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5E" w:rsidRDefault="00E6328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91385E" w:rsidRDefault="00E6328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УРКМЕНСКОГО муниципального округа</w:t>
      </w:r>
    </w:p>
    <w:p w:rsidR="0091385E" w:rsidRDefault="00E63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ТАВРОПОЛЬСКОГО КРАЯ ВТОРОГО СОЗЫВА</w:t>
      </w:r>
    </w:p>
    <w:p w:rsidR="0091385E" w:rsidRDefault="0091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5E" w:rsidRDefault="00E63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91385E" w:rsidRDefault="0091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5E" w:rsidRDefault="00E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1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июня 2026 г.            </w:t>
      </w:r>
      <w:r w:rsidR="003F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с. Летняя Ставка                       </w:t>
      </w:r>
      <w:r w:rsidR="00C2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BF5B1A">
        <w:rPr>
          <w:rFonts w:ascii="Times New Roman" w:hAnsi="Times New Roman" w:cs="Times New Roman"/>
          <w:sz w:val="28"/>
          <w:szCs w:val="28"/>
        </w:rPr>
        <w:t>75</w:t>
      </w:r>
    </w:p>
    <w:p w:rsidR="0091385E" w:rsidRPr="00E63283" w:rsidRDefault="009138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1385E" w:rsidRDefault="00E63283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я в пункт 1 решения Совета Туркменского муниципального округа Ставропольского края от 16 декабря 2025 г. № 24 «Об увеличении размеров месячных окла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, замещающих муниципальные должност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служащих органов местного самоуправления Туркменского муниципального округа Ставропольского края и ежемесячных надбавок»</w:t>
      </w:r>
    </w:p>
    <w:p w:rsidR="0091385E" w:rsidRPr="003F15A3" w:rsidRDefault="009138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1385E" w:rsidRDefault="00E6328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м Губернатора Ставропольского края от 05 мая 2026 года № 260-р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внесении изменения в пункт 1 распоряжения Губернатора Ставропольского края от 14 ноября 2025 г. № 847-р «Об увеличении размеров месячных окладов государственных гражданских служащих Ставропольского края и ежемесячных надбавок»</w:t>
      </w:r>
    </w:p>
    <w:p w:rsidR="0091385E" w:rsidRDefault="00E63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Туркменского муниципального округа Ставропольского края</w:t>
      </w:r>
    </w:p>
    <w:p w:rsidR="0091385E" w:rsidRPr="003F15A3" w:rsidRDefault="00913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85E" w:rsidRDefault="00E6328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 Е Ш И Л:</w:t>
      </w:r>
    </w:p>
    <w:p w:rsidR="0091385E" w:rsidRPr="003F15A3" w:rsidRDefault="00913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85E" w:rsidRDefault="00E632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е в пункт 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шения Совета Туркменского муниципального округа Ставропольского края от 16 декабря 2025 г. № 24 «Об увеличении размеров месячных окла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, замещающих муниципальные должности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ых служащих органов местного самоуправления Туркменского муниципального округа Ставропольского края и ежемесячных надбавок», заменив слова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01 июля 2026 года» словами «с 01 октября 2026 года».</w:t>
      </w:r>
    </w:p>
    <w:p w:rsidR="0091385E" w:rsidRPr="003F15A3" w:rsidRDefault="009138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63283" w:rsidRDefault="00E63283" w:rsidP="00E63283">
      <w:pPr>
        <w:pStyle w:val="ab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2E76">
        <w:rPr>
          <w:sz w:val="28"/>
          <w:szCs w:val="28"/>
        </w:rPr>
        <w:t>. Опубликовать настоящее решение в сетевом издании органов мес</w:t>
      </w:r>
      <w:r w:rsidRPr="000A2E76">
        <w:rPr>
          <w:sz w:val="28"/>
          <w:szCs w:val="28"/>
        </w:rPr>
        <w:t>т</w:t>
      </w:r>
      <w:r w:rsidRPr="000A2E76">
        <w:rPr>
          <w:sz w:val="28"/>
          <w:szCs w:val="28"/>
        </w:rPr>
        <w:t>ного самоуправления Туркменского муниципального округа Ставропольск</w:t>
      </w:r>
      <w:r w:rsidRPr="000A2E76">
        <w:rPr>
          <w:sz w:val="28"/>
          <w:szCs w:val="28"/>
        </w:rPr>
        <w:t>о</w:t>
      </w:r>
      <w:r w:rsidRPr="000A2E76">
        <w:rPr>
          <w:sz w:val="28"/>
          <w:szCs w:val="28"/>
        </w:rPr>
        <w:t>го края «Правовой портал Туркменского муниципального округа Ставр</w:t>
      </w:r>
      <w:r w:rsidRPr="000A2E76">
        <w:rPr>
          <w:sz w:val="28"/>
          <w:szCs w:val="28"/>
        </w:rPr>
        <w:t>о</w:t>
      </w:r>
      <w:r w:rsidRPr="000A2E76">
        <w:rPr>
          <w:sz w:val="28"/>
          <w:szCs w:val="28"/>
        </w:rPr>
        <w:t>польского края</w:t>
      </w:r>
      <w:r w:rsidRPr="00E85A51">
        <w:rPr>
          <w:sz w:val="28"/>
          <w:szCs w:val="28"/>
        </w:rPr>
        <w:t>» (</w:t>
      </w:r>
      <w:hyperlink r:id="rId5" w:history="1">
        <w:r w:rsidRPr="00E85A51">
          <w:rPr>
            <w:rStyle w:val="aa"/>
            <w:color w:val="auto"/>
            <w:sz w:val="28"/>
            <w:szCs w:val="28"/>
            <w:u w:val="none"/>
          </w:rPr>
          <w:t>http://право</w:t>
        </w:r>
      </w:hyperlink>
      <w:r w:rsidRPr="00E85A51">
        <w:rPr>
          <w:sz w:val="28"/>
          <w:szCs w:val="28"/>
        </w:rPr>
        <w:t>-туркменский.рф)</w:t>
      </w:r>
      <w:r w:rsidRPr="00CB5FC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63283" w:rsidRPr="003F15A3" w:rsidRDefault="00E63283" w:rsidP="00E63283">
      <w:pPr>
        <w:pStyle w:val="a5"/>
        <w:widowControl w:val="0"/>
        <w:spacing w:after="0"/>
        <w:ind w:firstLine="709"/>
        <w:jc w:val="both"/>
        <w:rPr>
          <w:szCs w:val="28"/>
        </w:rPr>
      </w:pPr>
    </w:p>
    <w:p w:rsidR="00E63283" w:rsidRDefault="00E63283" w:rsidP="00E632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328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E63283" w:rsidRPr="00E63283" w:rsidRDefault="00E63283" w:rsidP="00E632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3283" w:rsidRPr="003F15A3" w:rsidRDefault="00E63283" w:rsidP="00E6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E63283" w:rsidRPr="00E63283" w:rsidTr="00FE3F1B">
        <w:tc>
          <w:tcPr>
            <w:tcW w:w="4928" w:type="dxa"/>
            <w:shd w:val="clear" w:color="auto" w:fill="auto"/>
          </w:tcPr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E63283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E63283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E63283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63283" w:rsidRPr="00E63283" w:rsidRDefault="00E63283" w:rsidP="00E632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E63283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  <w:tr w:rsidR="00E63283" w:rsidRPr="00E63283" w:rsidTr="00FE3F1B">
        <w:tc>
          <w:tcPr>
            <w:tcW w:w="4928" w:type="dxa"/>
            <w:shd w:val="clear" w:color="auto" w:fill="auto"/>
          </w:tcPr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MO"/>
              </w:rPr>
            </w:pPr>
          </w:p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E63283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</w:t>
            </w:r>
          </w:p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E63283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муниципального округа </w:t>
            </w:r>
          </w:p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E63283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MO"/>
              </w:rPr>
            </w:pPr>
          </w:p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63283" w:rsidRPr="00E63283" w:rsidRDefault="00E63283" w:rsidP="00E6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63283" w:rsidRPr="00E63283" w:rsidRDefault="00E63283" w:rsidP="00E632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E63283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.В.Козырь</w:t>
            </w:r>
          </w:p>
        </w:tc>
      </w:tr>
    </w:tbl>
    <w:p w:rsidR="0091385E" w:rsidRDefault="0091385E" w:rsidP="00E6328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385E" w:rsidSect="00E63283">
      <w:pgSz w:w="11906" w:h="16838"/>
      <w:pgMar w:top="567" w:right="851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1385E"/>
    <w:rsid w:val="00302766"/>
    <w:rsid w:val="003F15A3"/>
    <w:rsid w:val="004C79D3"/>
    <w:rsid w:val="006021E6"/>
    <w:rsid w:val="00686D79"/>
    <w:rsid w:val="0091385E"/>
    <w:rsid w:val="009B2800"/>
    <w:rsid w:val="00BF5B1A"/>
    <w:rsid w:val="00C22DAE"/>
    <w:rsid w:val="00C6751B"/>
    <w:rsid w:val="00E63283"/>
    <w:rsid w:val="00EE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574AD8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CF14A0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4">
    <w:name w:val="Заголовок"/>
    <w:basedOn w:val="a"/>
    <w:next w:val="a5"/>
    <w:qFormat/>
    <w:rsid w:val="0091385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rsid w:val="00CF14A0"/>
    <w:pPr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6">
    <w:name w:val="List"/>
    <w:basedOn w:val="a5"/>
    <w:rsid w:val="0091385E"/>
    <w:rPr>
      <w:rFonts w:cs="Droid Sans Devanagari"/>
    </w:rPr>
  </w:style>
  <w:style w:type="paragraph" w:customStyle="1" w:styleId="Caption">
    <w:name w:val="Caption"/>
    <w:basedOn w:val="a"/>
    <w:qFormat/>
    <w:rsid w:val="0091385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91385E"/>
    <w:pPr>
      <w:suppressLineNumbers/>
    </w:pPr>
    <w:rPr>
      <w:rFonts w:cs="Droid Sans Devanagari"/>
    </w:rPr>
  </w:style>
  <w:style w:type="paragraph" w:styleId="a8">
    <w:name w:val="No Spacing"/>
    <w:autoRedefine/>
    <w:uiPriority w:val="1"/>
    <w:qFormat/>
    <w:rsid w:val="00244C36"/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574AD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qFormat/>
    <w:rsid w:val="00F9673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9673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C32F0"/>
    <w:pPr>
      <w:widowControl w:val="0"/>
    </w:pPr>
    <w:rPr>
      <w:rFonts w:eastAsia="Times New Roman" w:cs="Calibri"/>
      <w:lang w:eastAsia="ru-RU"/>
    </w:rPr>
  </w:style>
  <w:style w:type="character" w:styleId="aa">
    <w:name w:val="Hyperlink"/>
    <w:basedOn w:val="a0"/>
    <w:uiPriority w:val="99"/>
    <w:rsid w:val="00E6328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632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8;&#1072;&#1074;&#1086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3307-87A7-4A75-8EB0-5177C363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Туркменского муниципального района</dc:creator>
  <dc:description/>
  <cp:lastModifiedBy>ПК</cp:lastModifiedBy>
  <cp:revision>26</cp:revision>
  <cp:lastPrinted>2023-09-26T12:08:00Z</cp:lastPrinted>
  <dcterms:created xsi:type="dcterms:W3CDTF">2023-09-11T08:35:00Z</dcterms:created>
  <dcterms:modified xsi:type="dcterms:W3CDTF">2026-06-02T13:00:00Z</dcterms:modified>
  <dc:language>ru-RU</dc:language>
</cp:coreProperties>
</file>